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0239104" w:rsidR="009B07AB" w:rsidRDefault="004949FC" w:rsidP="003B0FD3">
      <w:r>
        <w:rPr>
          <w:noProof/>
        </w:rPr>
        <mc:AlternateContent>
          <mc:Choice Requires="wps">
            <w:drawing>
              <wp:anchor distT="0" distB="0" distL="114300" distR="114300" simplePos="0" relativeHeight="251672576" behindDoc="0" locked="0" layoutInCell="1" allowOverlap="1" wp14:anchorId="5CB61A48" wp14:editId="662B17D4">
                <wp:simplePos x="0" y="0"/>
                <wp:positionH relativeFrom="column">
                  <wp:posOffset>-807396</wp:posOffset>
                </wp:positionH>
                <wp:positionV relativeFrom="paragraph">
                  <wp:posOffset>3356043</wp:posOffset>
                </wp:positionV>
                <wp:extent cx="3262341" cy="1566153"/>
                <wp:effectExtent l="0" t="0" r="14605" b="15240"/>
                <wp:wrapNone/>
                <wp:docPr id="136689539" name="Text Box 2"/>
                <wp:cNvGraphicFramePr/>
                <a:graphic xmlns:a="http://schemas.openxmlformats.org/drawingml/2006/main">
                  <a:graphicData uri="http://schemas.microsoft.com/office/word/2010/wordprocessingShape">
                    <wps:wsp>
                      <wps:cNvSpPr txBox="1"/>
                      <wps:spPr>
                        <a:xfrm>
                          <a:off x="0" y="0"/>
                          <a:ext cx="3262341" cy="1566153"/>
                        </a:xfrm>
                        <a:prstGeom prst="rect">
                          <a:avLst/>
                        </a:prstGeom>
                        <a:noFill/>
                        <a:ln w="6350">
                          <a:noFill/>
                        </a:ln>
                      </wps:spPr>
                      <wps:txbx>
                        <w:txbxContent>
                          <w:p w14:paraId="1C42C1A6" w14:textId="5D5403E6"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 xml:space="preserve">Wednesday, </w:t>
                            </w:r>
                            <w:r w:rsidR="009C7B84">
                              <w:rPr>
                                <w:rFonts w:ascii="Aptos" w:hAnsi="Aptos" w:cstheme="minorHAnsi"/>
                                <w:b/>
                                <w:bCs/>
                                <w:color w:val="000000" w:themeColor="text1"/>
                                <w:sz w:val="22"/>
                                <w:szCs w:val="22"/>
                              </w:rPr>
                              <w:t xml:space="preserve">April </w:t>
                            </w:r>
                            <w:r w:rsidR="002259BB">
                              <w:rPr>
                                <w:rFonts w:ascii="Aptos" w:hAnsi="Aptos" w:cstheme="minorHAnsi"/>
                                <w:b/>
                                <w:bCs/>
                                <w:color w:val="000000" w:themeColor="text1"/>
                                <w:sz w:val="22"/>
                                <w:szCs w:val="22"/>
                              </w:rPr>
                              <w:t>22</w:t>
                            </w:r>
                            <w:r w:rsidRPr="000B02EB">
                              <w:rPr>
                                <w:rFonts w:ascii="Aptos" w:hAnsi="Aptos" w:cstheme="minorHAnsi"/>
                                <w:b/>
                                <w:bCs/>
                                <w:color w:val="000000" w:themeColor="text1"/>
                                <w:sz w:val="22"/>
                                <w:szCs w:val="22"/>
                              </w:rPr>
                              <w:t>, 2026</w:t>
                            </w:r>
                          </w:p>
                          <w:p w14:paraId="480BBC52" w14:textId="77777777"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7:00-8:00am</w:t>
                            </w:r>
                          </w:p>
                          <w:p w14:paraId="0544666A" w14:textId="6AACE95F"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shd w:val="clear" w:color="auto" w:fill="FFFFFF"/>
                              </w:rPr>
                            </w:pPr>
                            <w:r w:rsidRPr="000B02EB">
                              <w:rPr>
                                <w:rFonts w:ascii="Aptos" w:hAnsi="Aptos" w:cstheme="minorHAnsi"/>
                                <w:b/>
                                <w:bCs/>
                                <w:color w:val="000000" w:themeColor="text1"/>
                                <w:sz w:val="22"/>
                                <w:szCs w:val="22"/>
                              </w:rPr>
                              <w:t>To claim credit, text</w:t>
                            </w:r>
                            <w:r w:rsidR="00E60E13">
                              <w:rPr>
                                <w:rFonts w:ascii="Aptos" w:hAnsi="Aptos" w:cstheme="minorHAnsi"/>
                                <w:b/>
                                <w:bCs/>
                                <w:color w:val="000000" w:themeColor="text1"/>
                                <w:sz w:val="22"/>
                                <w:szCs w:val="22"/>
                              </w:rPr>
                              <w:t xml:space="preserve"> </w:t>
                            </w:r>
                            <w:r w:rsidR="00E60E13" w:rsidRPr="00E60E13">
                              <w:rPr>
                                <w:rFonts w:ascii="Aptos" w:hAnsi="Aptos" w:cstheme="minorHAnsi"/>
                                <w:b/>
                                <w:bCs/>
                                <w:color w:val="000000" w:themeColor="text1"/>
                                <w:sz w:val="22"/>
                                <w:szCs w:val="22"/>
                              </w:rPr>
                              <w:t>NAMNOK</w:t>
                            </w:r>
                          </w:p>
                          <w:p w14:paraId="57D833A9" w14:textId="5F1C7CC2" w:rsidR="00D21753" w:rsidRPr="000B02EB" w:rsidRDefault="00D21753" w:rsidP="002B7570">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 xml:space="preserve"> to 703.260.9391</w:t>
                            </w:r>
                          </w:p>
                          <w:p w14:paraId="6CD77AFD" w14:textId="77777777" w:rsidR="00D21753" w:rsidRPr="004949FC" w:rsidRDefault="00D21753" w:rsidP="002B7570">
                            <w:pPr>
                              <w:pStyle w:val="EventDetailsSubheads"/>
                              <w:spacing w:before="0" w:line="240" w:lineRule="auto"/>
                              <w:jc w:val="center"/>
                              <w:rPr>
                                <w:rFonts w:ascii="Aptos" w:hAnsi="Aptos"/>
                                <w:b/>
                                <w:bCs/>
                                <w:sz w:val="22"/>
                                <w:szCs w:val="22"/>
                              </w:rPr>
                            </w:pPr>
                          </w:p>
                          <w:p w14:paraId="7062FC2D" w14:textId="77777777" w:rsidR="00C519F6" w:rsidRDefault="000B02EB" w:rsidP="005D01F2">
                            <w:pPr>
                              <w:pStyle w:val="EventDetailsSubheads"/>
                              <w:spacing w:before="0" w:line="240" w:lineRule="auto"/>
                              <w:jc w:val="center"/>
                              <w:rPr>
                                <w:rFonts w:ascii="Aptos" w:hAnsi="Aptos" w:cstheme="minorHAnsi"/>
                                <w:b/>
                                <w:bCs/>
                                <w:color w:val="2F5496" w:themeColor="accent1" w:themeShade="BF"/>
                              </w:rPr>
                            </w:pPr>
                            <w:r w:rsidRPr="000B02EB">
                              <w:rPr>
                                <w:rFonts w:ascii="Aptos" w:hAnsi="Aptos" w:cstheme="minorHAnsi"/>
                                <w:b/>
                                <w:bCs/>
                                <w:color w:val="2F5496" w:themeColor="accent1" w:themeShade="BF"/>
                              </w:rPr>
                              <w:t xml:space="preserve">Join using your Microsoft Teams </w:t>
                            </w:r>
                            <w:r w:rsidR="00C519F6">
                              <w:rPr>
                                <w:rFonts w:ascii="Aptos" w:hAnsi="Aptos" w:cstheme="minorHAnsi"/>
                                <w:b/>
                                <w:bCs/>
                                <w:color w:val="2F5496" w:themeColor="accent1" w:themeShade="BF"/>
                              </w:rPr>
                              <w:t xml:space="preserve">Account </w:t>
                            </w:r>
                          </w:p>
                          <w:p w14:paraId="3BC48877" w14:textId="56ED8061" w:rsidR="002D6629" w:rsidRPr="000B02EB" w:rsidRDefault="00C519F6" w:rsidP="005D01F2">
                            <w:pPr>
                              <w:pStyle w:val="EventDetailsSubheads"/>
                              <w:spacing w:before="0" w:line="240" w:lineRule="auto"/>
                              <w:jc w:val="center"/>
                              <w:rPr>
                                <w:rFonts w:ascii="Aptos" w:hAnsi="Aptos" w:cstheme="minorHAnsi"/>
                                <w:b/>
                                <w:bCs/>
                                <w:color w:val="2F5496" w:themeColor="accent1" w:themeShade="BF"/>
                              </w:rPr>
                            </w:pPr>
                            <w:r>
                              <w:rPr>
                                <w:rFonts w:ascii="Aptos" w:hAnsi="Aptos" w:cstheme="minorHAnsi"/>
                                <w:b/>
                                <w:bCs/>
                                <w:color w:val="2F5496" w:themeColor="accent1" w:themeShade="BF"/>
                              </w:rPr>
                              <w:t>or Meeting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3.55pt;margin-top:264.25pt;width:256.9pt;height:1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" filled="f" stroked="f" strokeweight=".5pt">
                <v:textbox inset="0,0,0,0">
                  <w:txbxContent>
                    <w:p w14:paraId="1C42C1A6" w14:textId="5D5403E6"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 xml:space="preserve">Wednesday, </w:t>
                      </w:r>
                      <w:r w:rsidR="009C7B84">
                        <w:rPr>
                          <w:rFonts w:ascii="Aptos" w:hAnsi="Aptos" w:cstheme="minorHAnsi"/>
                          <w:b/>
                          <w:bCs/>
                          <w:color w:val="000000" w:themeColor="text1"/>
                          <w:sz w:val="22"/>
                          <w:szCs w:val="22"/>
                        </w:rPr>
                        <w:t xml:space="preserve">April </w:t>
                      </w:r>
                      <w:r w:rsidR="002259BB">
                        <w:rPr>
                          <w:rFonts w:ascii="Aptos" w:hAnsi="Aptos" w:cstheme="minorHAnsi"/>
                          <w:b/>
                          <w:bCs/>
                          <w:color w:val="000000" w:themeColor="text1"/>
                          <w:sz w:val="22"/>
                          <w:szCs w:val="22"/>
                        </w:rPr>
                        <w:t>22</w:t>
                      </w:r>
                      <w:r w:rsidRPr="000B02EB">
                        <w:rPr>
                          <w:rFonts w:ascii="Aptos" w:hAnsi="Aptos" w:cstheme="minorHAnsi"/>
                          <w:b/>
                          <w:bCs/>
                          <w:color w:val="000000" w:themeColor="text1"/>
                          <w:sz w:val="22"/>
                          <w:szCs w:val="22"/>
                        </w:rPr>
                        <w:t>, 2026</w:t>
                      </w:r>
                    </w:p>
                    <w:p w14:paraId="480BBC52" w14:textId="77777777"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7:00-8:00am</w:t>
                      </w:r>
                    </w:p>
                    <w:p w14:paraId="0544666A" w14:textId="6AACE95F" w:rsidR="00D21753" w:rsidRPr="000B02EB" w:rsidRDefault="00D21753" w:rsidP="00D21753">
                      <w:pPr>
                        <w:pStyle w:val="EventDetailsSubheads"/>
                        <w:spacing w:before="0" w:line="240" w:lineRule="auto"/>
                        <w:jc w:val="center"/>
                        <w:rPr>
                          <w:rFonts w:ascii="Aptos" w:hAnsi="Aptos" w:cstheme="minorHAnsi"/>
                          <w:b/>
                          <w:bCs/>
                          <w:color w:val="000000" w:themeColor="text1"/>
                          <w:sz w:val="22"/>
                          <w:szCs w:val="22"/>
                          <w:shd w:val="clear" w:color="auto" w:fill="FFFFFF"/>
                        </w:rPr>
                      </w:pPr>
                      <w:r w:rsidRPr="000B02EB">
                        <w:rPr>
                          <w:rFonts w:ascii="Aptos" w:hAnsi="Aptos" w:cstheme="minorHAnsi"/>
                          <w:b/>
                          <w:bCs/>
                          <w:color w:val="000000" w:themeColor="text1"/>
                          <w:sz w:val="22"/>
                          <w:szCs w:val="22"/>
                        </w:rPr>
                        <w:t>To claim credit, text</w:t>
                      </w:r>
                      <w:r w:rsidR="00E60E13">
                        <w:rPr>
                          <w:rFonts w:ascii="Aptos" w:hAnsi="Aptos" w:cstheme="minorHAnsi"/>
                          <w:b/>
                          <w:bCs/>
                          <w:color w:val="000000" w:themeColor="text1"/>
                          <w:sz w:val="22"/>
                          <w:szCs w:val="22"/>
                        </w:rPr>
                        <w:t xml:space="preserve"> </w:t>
                      </w:r>
                      <w:r w:rsidR="00E60E13" w:rsidRPr="00E60E13">
                        <w:rPr>
                          <w:rFonts w:ascii="Aptos" w:hAnsi="Aptos" w:cstheme="minorHAnsi"/>
                          <w:b/>
                          <w:bCs/>
                          <w:color w:val="000000" w:themeColor="text1"/>
                          <w:sz w:val="22"/>
                          <w:szCs w:val="22"/>
                        </w:rPr>
                        <w:t>NAMNOK</w:t>
                      </w:r>
                    </w:p>
                    <w:p w14:paraId="57D833A9" w14:textId="5F1C7CC2" w:rsidR="00D21753" w:rsidRPr="000B02EB" w:rsidRDefault="00D21753" w:rsidP="002B7570">
                      <w:pPr>
                        <w:pStyle w:val="EventDetailsSubheads"/>
                        <w:spacing w:before="0" w:line="240" w:lineRule="auto"/>
                        <w:jc w:val="center"/>
                        <w:rPr>
                          <w:rFonts w:ascii="Aptos" w:hAnsi="Aptos" w:cstheme="minorHAnsi"/>
                          <w:b/>
                          <w:bCs/>
                          <w:color w:val="000000" w:themeColor="text1"/>
                          <w:sz w:val="22"/>
                          <w:szCs w:val="22"/>
                        </w:rPr>
                      </w:pPr>
                      <w:r w:rsidRPr="000B02EB">
                        <w:rPr>
                          <w:rFonts w:ascii="Aptos" w:hAnsi="Aptos" w:cstheme="minorHAnsi"/>
                          <w:b/>
                          <w:bCs/>
                          <w:color w:val="000000" w:themeColor="text1"/>
                          <w:sz w:val="22"/>
                          <w:szCs w:val="22"/>
                        </w:rPr>
                        <w:t xml:space="preserve"> to 703.260.9391</w:t>
                      </w:r>
                    </w:p>
                    <w:p w14:paraId="6CD77AFD" w14:textId="77777777" w:rsidR="00D21753" w:rsidRPr="004949FC" w:rsidRDefault="00D21753" w:rsidP="002B7570">
                      <w:pPr>
                        <w:pStyle w:val="EventDetailsSubheads"/>
                        <w:spacing w:before="0" w:line="240" w:lineRule="auto"/>
                        <w:jc w:val="center"/>
                        <w:rPr>
                          <w:rFonts w:ascii="Aptos" w:hAnsi="Aptos"/>
                          <w:b/>
                          <w:bCs/>
                          <w:sz w:val="22"/>
                          <w:szCs w:val="22"/>
                        </w:rPr>
                      </w:pPr>
                    </w:p>
                    <w:p w14:paraId="7062FC2D" w14:textId="77777777" w:rsidR="00C519F6" w:rsidRDefault="000B02EB" w:rsidP="005D01F2">
                      <w:pPr>
                        <w:pStyle w:val="EventDetailsSubheads"/>
                        <w:spacing w:before="0" w:line="240" w:lineRule="auto"/>
                        <w:jc w:val="center"/>
                        <w:rPr>
                          <w:rFonts w:ascii="Aptos" w:hAnsi="Aptos" w:cstheme="minorHAnsi"/>
                          <w:b/>
                          <w:bCs/>
                          <w:color w:val="2F5496" w:themeColor="accent1" w:themeShade="BF"/>
                        </w:rPr>
                      </w:pPr>
                      <w:r w:rsidRPr="000B02EB">
                        <w:rPr>
                          <w:rFonts w:ascii="Aptos" w:hAnsi="Aptos" w:cstheme="minorHAnsi"/>
                          <w:b/>
                          <w:bCs/>
                          <w:color w:val="2F5496" w:themeColor="accent1" w:themeShade="BF"/>
                        </w:rPr>
                        <w:t xml:space="preserve">Join using your Microsoft Teams </w:t>
                      </w:r>
                      <w:r w:rsidR="00C519F6">
                        <w:rPr>
                          <w:rFonts w:ascii="Aptos" w:hAnsi="Aptos" w:cstheme="minorHAnsi"/>
                          <w:b/>
                          <w:bCs/>
                          <w:color w:val="2F5496" w:themeColor="accent1" w:themeShade="BF"/>
                        </w:rPr>
                        <w:t xml:space="preserve">Account </w:t>
                      </w:r>
                    </w:p>
                    <w:p w14:paraId="3BC48877" w14:textId="56ED8061" w:rsidR="002D6629" w:rsidRPr="000B02EB" w:rsidRDefault="00C519F6" w:rsidP="005D01F2">
                      <w:pPr>
                        <w:pStyle w:val="EventDetailsSubheads"/>
                        <w:spacing w:before="0" w:line="240" w:lineRule="auto"/>
                        <w:jc w:val="center"/>
                        <w:rPr>
                          <w:rFonts w:ascii="Aptos" w:hAnsi="Aptos" w:cstheme="minorHAnsi"/>
                          <w:b/>
                          <w:bCs/>
                          <w:color w:val="2F5496" w:themeColor="accent1" w:themeShade="BF"/>
                        </w:rPr>
                      </w:pPr>
                      <w:r>
                        <w:rPr>
                          <w:rFonts w:ascii="Aptos" w:hAnsi="Aptos" w:cstheme="minorHAnsi"/>
                          <w:b/>
                          <w:bCs/>
                          <w:color w:val="2F5496" w:themeColor="accent1" w:themeShade="BF"/>
                        </w:rPr>
                        <w:t>or Meeting Invitatio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3FE276" wp14:editId="5E6083BE">
                <wp:simplePos x="0" y="0"/>
                <wp:positionH relativeFrom="column">
                  <wp:posOffset>2451850</wp:posOffset>
                </wp:positionH>
                <wp:positionV relativeFrom="paragraph">
                  <wp:posOffset>3262745</wp:posOffset>
                </wp:positionV>
                <wp:extent cx="4316961" cy="2857500"/>
                <wp:effectExtent l="0" t="0" r="7620" b="0"/>
                <wp:wrapNone/>
                <wp:docPr id="292154781" name="Text Box 2"/>
                <wp:cNvGraphicFramePr/>
                <a:graphic xmlns:a="http://schemas.openxmlformats.org/drawingml/2006/main">
                  <a:graphicData uri="http://schemas.microsoft.com/office/word/2010/wordprocessingShape">
                    <wps:wsp>
                      <wps:cNvSpPr txBox="1"/>
                      <wps:spPr>
                        <a:xfrm>
                          <a:off x="0" y="0"/>
                          <a:ext cx="4316961"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93.05pt;margin-top:256.9pt;width:339.9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sVEQIAACQ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B02EB"/>
    <w:rsid w:val="000C1571"/>
    <w:rsid w:val="000D5E47"/>
    <w:rsid w:val="000E7813"/>
    <w:rsid w:val="00101085"/>
    <w:rsid w:val="00105A2E"/>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03FA"/>
    <w:rsid w:val="00202D39"/>
    <w:rsid w:val="00203504"/>
    <w:rsid w:val="00210AE0"/>
    <w:rsid w:val="002177D5"/>
    <w:rsid w:val="002259BB"/>
    <w:rsid w:val="00232EAF"/>
    <w:rsid w:val="00244FD0"/>
    <w:rsid w:val="00251041"/>
    <w:rsid w:val="002514D6"/>
    <w:rsid w:val="00251DE2"/>
    <w:rsid w:val="00256375"/>
    <w:rsid w:val="002601DF"/>
    <w:rsid w:val="00271A72"/>
    <w:rsid w:val="002824B3"/>
    <w:rsid w:val="0028650F"/>
    <w:rsid w:val="002940C7"/>
    <w:rsid w:val="002B17CC"/>
    <w:rsid w:val="002B575A"/>
    <w:rsid w:val="002B7570"/>
    <w:rsid w:val="002C03E2"/>
    <w:rsid w:val="002C4717"/>
    <w:rsid w:val="002D2D7C"/>
    <w:rsid w:val="002D6629"/>
    <w:rsid w:val="002F0825"/>
    <w:rsid w:val="002F1054"/>
    <w:rsid w:val="002F2B9D"/>
    <w:rsid w:val="002F2E0E"/>
    <w:rsid w:val="0030071A"/>
    <w:rsid w:val="00302608"/>
    <w:rsid w:val="00302B5B"/>
    <w:rsid w:val="00304388"/>
    <w:rsid w:val="003058CC"/>
    <w:rsid w:val="00315CDD"/>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06CE"/>
    <w:rsid w:val="003C23EA"/>
    <w:rsid w:val="003E1C1C"/>
    <w:rsid w:val="003E1DF6"/>
    <w:rsid w:val="003E4954"/>
    <w:rsid w:val="003F6624"/>
    <w:rsid w:val="00403F11"/>
    <w:rsid w:val="00406328"/>
    <w:rsid w:val="00425BF8"/>
    <w:rsid w:val="0044103F"/>
    <w:rsid w:val="004417BB"/>
    <w:rsid w:val="0044374D"/>
    <w:rsid w:val="004468AE"/>
    <w:rsid w:val="004604C6"/>
    <w:rsid w:val="004634D4"/>
    <w:rsid w:val="004638F8"/>
    <w:rsid w:val="004650ED"/>
    <w:rsid w:val="00466D62"/>
    <w:rsid w:val="00477594"/>
    <w:rsid w:val="004804CF"/>
    <w:rsid w:val="00493EA5"/>
    <w:rsid w:val="004949FC"/>
    <w:rsid w:val="0049600C"/>
    <w:rsid w:val="004A3568"/>
    <w:rsid w:val="004B1E9F"/>
    <w:rsid w:val="004E02D6"/>
    <w:rsid w:val="004F2D2B"/>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618CC"/>
    <w:rsid w:val="00675A10"/>
    <w:rsid w:val="00677AE9"/>
    <w:rsid w:val="00682203"/>
    <w:rsid w:val="006933B0"/>
    <w:rsid w:val="006A780F"/>
    <w:rsid w:val="006C5F0A"/>
    <w:rsid w:val="006D0BEC"/>
    <w:rsid w:val="006D6E48"/>
    <w:rsid w:val="006E0BFE"/>
    <w:rsid w:val="006E6F52"/>
    <w:rsid w:val="007066C3"/>
    <w:rsid w:val="0071060D"/>
    <w:rsid w:val="00732751"/>
    <w:rsid w:val="007365DD"/>
    <w:rsid w:val="00761BA7"/>
    <w:rsid w:val="00763151"/>
    <w:rsid w:val="00766070"/>
    <w:rsid w:val="00770F4E"/>
    <w:rsid w:val="00784995"/>
    <w:rsid w:val="00792AC3"/>
    <w:rsid w:val="007A69EB"/>
    <w:rsid w:val="007C7B0B"/>
    <w:rsid w:val="007E13D5"/>
    <w:rsid w:val="00824559"/>
    <w:rsid w:val="00837BE0"/>
    <w:rsid w:val="008452FB"/>
    <w:rsid w:val="00852106"/>
    <w:rsid w:val="00874002"/>
    <w:rsid w:val="008755DA"/>
    <w:rsid w:val="00884331"/>
    <w:rsid w:val="008859E2"/>
    <w:rsid w:val="008A24DA"/>
    <w:rsid w:val="008E7F3E"/>
    <w:rsid w:val="00917E87"/>
    <w:rsid w:val="00945119"/>
    <w:rsid w:val="00954052"/>
    <w:rsid w:val="0095744B"/>
    <w:rsid w:val="009654EB"/>
    <w:rsid w:val="00970C22"/>
    <w:rsid w:val="00994C14"/>
    <w:rsid w:val="009A1926"/>
    <w:rsid w:val="009A406B"/>
    <w:rsid w:val="009A7A6D"/>
    <w:rsid w:val="009B07AB"/>
    <w:rsid w:val="009B1BA4"/>
    <w:rsid w:val="009C581D"/>
    <w:rsid w:val="009C7B84"/>
    <w:rsid w:val="009D7137"/>
    <w:rsid w:val="009E678A"/>
    <w:rsid w:val="009E6D3C"/>
    <w:rsid w:val="009F01A9"/>
    <w:rsid w:val="009F0CD8"/>
    <w:rsid w:val="009F1FB0"/>
    <w:rsid w:val="00A11BBD"/>
    <w:rsid w:val="00A1572D"/>
    <w:rsid w:val="00A16898"/>
    <w:rsid w:val="00A43B31"/>
    <w:rsid w:val="00A50E63"/>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0629"/>
    <w:rsid w:val="00B760D8"/>
    <w:rsid w:val="00B761C4"/>
    <w:rsid w:val="00B8449F"/>
    <w:rsid w:val="00B97027"/>
    <w:rsid w:val="00BA60D6"/>
    <w:rsid w:val="00BA706B"/>
    <w:rsid w:val="00BB28AD"/>
    <w:rsid w:val="00BC06DC"/>
    <w:rsid w:val="00BF6B4E"/>
    <w:rsid w:val="00C10521"/>
    <w:rsid w:val="00C20FD2"/>
    <w:rsid w:val="00C2147C"/>
    <w:rsid w:val="00C41994"/>
    <w:rsid w:val="00C519F6"/>
    <w:rsid w:val="00C550B4"/>
    <w:rsid w:val="00C64ABC"/>
    <w:rsid w:val="00C765CA"/>
    <w:rsid w:val="00C83BC4"/>
    <w:rsid w:val="00CA0150"/>
    <w:rsid w:val="00CC286F"/>
    <w:rsid w:val="00CD2EB7"/>
    <w:rsid w:val="00CD7388"/>
    <w:rsid w:val="00CF6A26"/>
    <w:rsid w:val="00D11D3C"/>
    <w:rsid w:val="00D21753"/>
    <w:rsid w:val="00D25257"/>
    <w:rsid w:val="00D400C6"/>
    <w:rsid w:val="00DB035E"/>
    <w:rsid w:val="00DB15B0"/>
    <w:rsid w:val="00DC09EF"/>
    <w:rsid w:val="00DD1A86"/>
    <w:rsid w:val="00DD7485"/>
    <w:rsid w:val="00DF21DB"/>
    <w:rsid w:val="00DF2CA0"/>
    <w:rsid w:val="00E11842"/>
    <w:rsid w:val="00E146A0"/>
    <w:rsid w:val="00E222AB"/>
    <w:rsid w:val="00E30A3D"/>
    <w:rsid w:val="00E3273B"/>
    <w:rsid w:val="00E4342D"/>
    <w:rsid w:val="00E43CC9"/>
    <w:rsid w:val="00E56A47"/>
    <w:rsid w:val="00E57952"/>
    <w:rsid w:val="00E60813"/>
    <w:rsid w:val="00E60E13"/>
    <w:rsid w:val="00E754A1"/>
    <w:rsid w:val="00E95B06"/>
    <w:rsid w:val="00EA3614"/>
    <w:rsid w:val="00EB161F"/>
    <w:rsid w:val="00EB457E"/>
    <w:rsid w:val="00ED3109"/>
    <w:rsid w:val="00EE0725"/>
    <w:rsid w:val="00EE151F"/>
    <w:rsid w:val="00EF21E2"/>
    <w:rsid w:val="00F37216"/>
    <w:rsid w:val="00F44445"/>
    <w:rsid w:val="00F77721"/>
    <w:rsid w:val="00F8454C"/>
    <w:rsid w:val="00FC7AAF"/>
    <w:rsid w:val="00FD379A"/>
    <w:rsid w:val="00FD5484"/>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52CD-62D8-4C5A-B438-BFAC9F92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14</cp:revision>
  <cp:lastPrinted>2024-01-05T21:31:00Z</cp:lastPrinted>
  <dcterms:created xsi:type="dcterms:W3CDTF">2024-12-23T20:27:00Z</dcterms:created>
  <dcterms:modified xsi:type="dcterms:W3CDTF">2026-04-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